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7AC0F22A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1459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19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86"/>
        <w:gridCol w:w="79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4740" w:rsidRPr="00145900" w14:paraId="234DCE72" w14:textId="77777777" w:rsidTr="002D474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2D4740" w:rsidRPr="00107357" w:rsidRDefault="002D4740" w:rsidP="002D47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60156019" w:rsidR="002D4740" w:rsidRPr="005A015D" w:rsidRDefault="00145900" w:rsidP="002D474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0244A114" w:rsidR="002D4740" w:rsidRPr="00145900" w:rsidRDefault="00145900" w:rsidP="002D47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5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21E7E99" w:rsidR="002D4740" w:rsidRPr="00145900" w:rsidRDefault="00145900" w:rsidP="002D47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5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72E5" w14:textId="2F1475ED" w:rsidR="002D4740" w:rsidRPr="005A015D" w:rsidRDefault="00145900" w:rsidP="002D474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D87D5B" w14:textId="3EFCCC94" w:rsidR="002D4740" w:rsidRPr="005A015D" w:rsidRDefault="00145900" w:rsidP="002D4740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lang w:val="af-ZA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</w:tr>
      <w:tr w:rsidR="00145900" w:rsidRPr="00145900" w14:paraId="5A537433" w14:textId="77777777" w:rsidTr="002D474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0122E6F4" w14:textId="4E9DB0C1" w:rsidR="00145900" w:rsidRPr="00145900" w:rsidRDefault="00145900" w:rsidP="00145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2DBEF" w14:textId="53AE0979" w:rsidR="00145900" w:rsidRPr="00145900" w:rsidRDefault="00145900" w:rsidP="0014590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գծանշման և ճանապարհային նշանների տեղադրման աշխատանքների 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C29A2" w14:textId="38E4BF73" w:rsidR="00145900" w:rsidRPr="00107357" w:rsidRDefault="00145900" w:rsidP="001459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5E79B" w14:textId="3A91667C" w:rsidR="00145900" w:rsidRPr="00107357" w:rsidRDefault="00145900" w:rsidP="001459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30CE5" w14:textId="7715765D" w:rsidR="00145900" w:rsidRPr="00107357" w:rsidRDefault="00145900" w:rsidP="001459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29EC9" w14:textId="038300B6" w:rsidR="00145900" w:rsidRPr="00145900" w:rsidRDefault="00145900" w:rsidP="001459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3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24695" w14:textId="324B58F4" w:rsidR="00145900" w:rsidRPr="00145900" w:rsidRDefault="00145900" w:rsidP="001459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3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9A997F" w14:textId="56AE4F8E" w:rsidR="00145900" w:rsidRPr="00F43B02" w:rsidRDefault="00145900" w:rsidP="0014590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գծանշման և ճանապարհային նշանների տեղադրման աշխատանքների 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FF6F08" w14:textId="782EEA4D" w:rsidR="00145900" w:rsidRPr="00F43B02" w:rsidRDefault="00145900" w:rsidP="00145900">
            <w:pPr>
              <w:pStyle w:val="21"/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Գավառ համայնքի փողոցների գծանշման և ճանապարհային նշանների տեղադրման աշխատանքների որակի տեխնիկական հսկողության խորհրդատվական ծառայություններ</w:t>
            </w:r>
          </w:p>
        </w:tc>
      </w:tr>
      <w:tr w:rsidR="005A015D" w:rsidRPr="00145900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145900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5A015D" w:rsidRPr="008D4E4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5A015D" w:rsidRPr="00145900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5452CFED" w:rsidR="005A015D" w:rsidRPr="00107357" w:rsidRDefault="00145900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7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5A015D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5A015D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5A015D" w:rsidRPr="00BC4900" w:rsidRDefault="005A015D" w:rsidP="005A015D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5A015D" w:rsidRPr="00A93E8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5A015D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15D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5A015D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A015D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5A015D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621EA" w:rsidRPr="00107357" w14:paraId="1B643779" w14:textId="77777777" w:rsidTr="00145900">
        <w:trPr>
          <w:gridAfter w:val="1"/>
          <w:wAfter w:w="10" w:type="dxa"/>
          <w:trHeight w:val="939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5F99BE91" w14:textId="6A0F67DB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72AD173D" w14:textId="07D05D5F" w:rsidR="009621EA" w:rsidRPr="00347F4E" w:rsidRDefault="009621EA" w:rsidP="009621EA">
            <w:pPr>
              <w:ind w:left="0" w:firstLine="0"/>
              <w:rPr>
                <w:rFonts w:ascii="GHEA Grapalat" w:hAnsi="GHEA Grapalat"/>
                <w:sz w:val="18"/>
                <w:lang w:val="es-ES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երտիկալ» ՍՊԸ</w:t>
            </w:r>
          </w:p>
          <w:p w14:paraId="2830A23C" w14:textId="13102EDA" w:rsidR="009621EA" w:rsidRPr="00F12D60" w:rsidRDefault="009621EA" w:rsidP="009621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1B386C4B" w:rsidR="009621EA" w:rsidRPr="00F04DD7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175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5E9F2BDC" w:rsidR="009621EA" w:rsidRPr="00F12D60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35 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1B62785E" w:rsidR="009621EA" w:rsidRPr="00F04DD7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10 000</w:t>
            </w:r>
          </w:p>
        </w:tc>
      </w:tr>
      <w:tr w:rsidR="009621EA" w:rsidRPr="00107357" w14:paraId="59606362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57EA953C" w14:textId="77777777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D6C03B9" w14:textId="75617BC3" w:rsidR="009621EA" w:rsidRPr="00F04DD7" w:rsidRDefault="009621EA" w:rsidP="009621EA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13D7C3C0" w14:textId="2BB07D6D" w:rsidR="009621EA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07 5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77D53AC" w14:textId="2CC878D2" w:rsidR="009621EA" w:rsidRPr="00F12D60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41 5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DFFCCCA" w14:textId="21CFC8F0" w:rsidR="009621EA" w:rsidRDefault="009621EA" w:rsidP="009621E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49 000</w:t>
            </w:r>
          </w:p>
        </w:tc>
      </w:tr>
      <w:tr w:rsidR="009621EA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68BC358C" w14:textId="77777777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37D5EABE" w:rsidR="009621EA" w:rsidRPr="00107357" w:rsidRDefault="009621EA" w:rsidP="009621EA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3B5C5EF4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50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61B38038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3E4ACC6B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50 000</w:t>
            </w:r>
          </w:p>
        </w:tc>
      </w:tr>
      <w:tr w:rsidR="009621EA" w:rsidRPr="00107357" w14:paraId="4A875E8A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7B7C369D" w14:textId="2A344869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67481EDE" w14:textId="4BD9C42B" w:rsidR="009621EA" w:rsidRPr="00347F4E" w:rsidRDefault="009621EA" w:rsidP="009621EA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54D511F9" w14:textId="53C29AC8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124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D1F69CF" w14:textId="6BB8D700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4 8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092AD057" w14:textId="2D1D0DDE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148 800</w:t>
            </w:r>
          </w:p>
        </w:tc>
      </w:tr>
      <w:tr w:rsidR="009621EA" w:rsidRPr="00107357" w14:paraId="2A74A162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2F7A18E2" w14:textId="77777777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7A1967D8" w14:textId="7C4794BD" w:rsidR="009621EA" w:rsidRPr="00347F4E" w:rsidRDefault="009621EA" w:rsidP="009621EA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երտիկալ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BB1D031" w14:textId="4EA9C2A8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125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F8CB20E" w14:textId="619D8C08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5 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3979D26" w14:textId="74120969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150 000</w:t>
            </w:r>
          </w:p>
        </w:tc>
      </w:tr>
      <w:tr w:rsidR="009621EA" w:rsidRPr="00107357" w14:paraId="3F7E7C84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46C59526" w14:textId="77777777" w:rsidR="009621EA" w:rsidRPr="00107357" w:rsidRDefault="009621EA" w:rsidP="009621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4F7BAE2" w14:textId="6121FECF" w:rsidR="009621EA" w:rsidRPr="00347F4E" w:rsidRDefault="009621EA" w:rsidP="009621EA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4EC92F0A" w14:textId="730000AB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30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71E82A7" w14:textId="6226A651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0887095A" w14:textId="7FC7578D" w:rsidR="009621EA" w:rsidRPr="00107357" w:rsidRDefault="009621EA" w:rsidP="009621EA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230 000</w:t>
            </w:r>
          </w:p>
        </w:tc>
      </w:tr>
      <w:tr w:rsidR="008B31B4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31B4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B31B4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B31B4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B31B4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20DE3DBD" w:rsidR="008B31B4" w:rsidRPr="00107357" w:rsidRDefault="008B31B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9621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A4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621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B31B4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8B31B4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68280BE5" w:rsidR="008B31B4" w:rsidRPr="00107357" w:rsidRDefault="009621EA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․03․2026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3B3ED3B4" w:rsidR="008B31B4" w:rsidRPr="00107357" w:rsidRDefault="009621EA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․04․2026</w:t>
            </w:r>
          </w:p>
        </w:tc>
      </w:tr>
      <w:tr w:rsidR="008B31B4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4B3B0B08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10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8B31B4" w:rsidRPr="00154C4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6ECC6" w14:textId="7F06F01C" w:rsidR="008B31B4" w:rsidRPr="0011493E" w:rsidRDefault="00903E14" w:rsidP="001149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="008B31B4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1493E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- 22</w:t>
            </w:r>
            <w:r w:rsidR="008B31B4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1081B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8B31B4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8B31B4"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B31B4"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5646439" w14:textId="40D5293A" w:rsidR="0011493E" w:rsidRPr="0011493E" w:rsidRDefault="0011493E" w:rsidP="001149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Չափաբաժին 2- 22</w:t>
            </w:r>
            <w:r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1493E" w:rsidRPr="00154C49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1493E" w:rsidRPr="00107357" w:rsidRDefault="0011493E" w:rsidP="001149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13B73" w14:textId="26466064" w:rsidR="0011493E" w:rsidRPr="0011493E" w:rsidRDefault="0011493E" w:rsidP="001149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Չափաբաժին 1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թ</w:t>
            </w:r>
            <w:r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776848E5" w14:textId="2DD0CBA7" w:rsidR="0011493E" w:rsidRPr="00107357" w:rsidRDefault="0011493E" w:rsidP="001149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- 29</w:t>
            </w:r>
            <w:r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11493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149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1493E" w:rsidRPr="00154C49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493E" w:rsidRPr="00154C49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493E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1493E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1493E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1493E" w:rsidRPr="00585F53" w14:paraId="683F4F97" w14:textId="77777777" w:rsidTr="002350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46C56469" w14:textId="77777777" w:rsidR="0011493E" w:rsidRPr="00347F4E" w:rsidRDefault="0011493E" w:rsidP="0011493E">
            <w:pPr>
              <w:ind w:left="0" w:firstLine="0"/>
              <w:rPr>
                <w:rFonts w:ascii="GHEA Grapalat" w:hAnsi="GHEA Grapalat"/>
                <w:sz w:val="18"/>
                <w:lang w:val="es-ES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երտիկալ» ՍՊԸ</w:t>
            </w:r>
          </w:p>
          <w:p w14:paraId="0813E940" w14:textId="7AD4B5A4" w:rsidR="0011493E" w:rsidRPr="00107357" w:rsidRDefault="0011493E" w:rsidP="001149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0E525058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29B7B5A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04C51650" w:rsidR="0011493E" w:rsidRPr="00882A3D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 շինարարական աշխատանքների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7F781C80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52AC8456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210 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56758EB1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11493E"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210 000</w:t>
            </w:r>
          </w:p>
        </w:tc>
      </w:tr>
      <w:tr w:rsidR="0011493E" w:rsidRPr="0011493E" w14:paraId="7C81424B" w14:textId="77777777" w:rsidTr="002350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3D69631E" w14:textId="05D94264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F0C5A15" w14:textId="367D609D" w:rsidR="0011493E" w:rsidRPr="00F04DD7" w:rsidRDefault="0011493E" w:rsidP="001149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67E8857C" w14:textId="4675758A" w:rsidR="0011493E" w:rsidRPr="00585F53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5E55C62E" w14:textId="2D62439B" w:rsid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1BA0AE47" w14:textId="2DC84B61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11493E">
              <w:rPr>
                <w:rFonts w:ascii="GHEA Grapalat" w:hAnsi="GHEA Grapalat" w:cs="Sylfaen"/>
                <w:sz w:val="14"/>
                <w:szCs w:val="16"/>
                <w:lang w:val="hy-AM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 շինարարական աշխատանքների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7E4A8BEB" w14:textId="7800994F" w:rsid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CE6A412" w14:textId="624CF166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8 8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730F705" w14:textId="00A746EF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8 800</w:t>
            </w:r>
          </w:p>
        </w:tc>
      </w:tr>
      <w:tr w:rsidR="0011493E" w:rsidRPr="0011493E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11493E" w:rsidRPr="0023508D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1493E" w:rsidRPr="00107357" w14:paraId="3E2D168D" w14:textId="77777777" w:rsidTr="008D4E45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11493E" w:rsidRPr="00670BE1" w14:paraId="4091A7FA" w14:textId="77777777" w:rsidTr="0023508D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68F76" w14:textId="77777777" w:rsidR="0011493E" w:rsidRPr="00347F4E" w:rsidRDefault="0011493E" w:rsidP="0011493E">
            <w:pPr>
              <w:ind w:left="0" w:firstLine="0"/>
              <w:rPr>
                <w:rFonts w:ascii="GHEA Grapalat" w:hAnsi="GHEA Grapalat"/>
                <w:sz w:val="18"/>
                <w:lang w:val="es-ES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երտիկալ» ՍՊԸ</w:t>
            </w:r>
          </w:p>
          <w:p w14:paraId="02DE1410" w14:textId="020D11F5" w:rsidR="0011493E" w:rsidRPr="007703B3" w:rsidRDefault="0011493E" w:rsidP="001149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5366D9B1" w:rsidR="0011493E" w:rsidRPr="00670BE1" w:rsidRDefault="00670BE1" w:rsidP="00670BE1">
            <w:pPr>
              <w:ind w:left="0" w:firstLine="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612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Հ, Շիրակ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2612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րզ,գ</w:t>
            </w:r>
            <w:r w:rsidRPr="0026120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612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Լուսաղբյուր 3-րդ փ</w:t>
            </w:r>
            <w:r w:rsidRPr="0026120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612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, 14 տ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59D9AF01" w:rsidR="0011493E" w:rsidRPr="007703B3" w:rsidRDefault="00670BE1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hyperlink r:id="rId8" w:history="1">
              <w:r w:rsidRPr="00347F4E">
                <w:rPr>
                  <w:rStyle w:val="aa"/>
                  <w:rFonts w:ascii="GHEA Grapalat" w:hAnsi="GHEA Grapalat" w:cs="Sylfaen"/>
                  <w:sz w:val="18"/>
                  <w:lang w:val="ru-RU" w:eastAsia="hy-AM"/>
                </w:rPr>
                <w:t>vertikale.llc@gmail.com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21EE93BE" w:rsidR="0011493E" w:rsidRPr="007703B3" w:rsidRDefault="00670BE1" w:rsidP="0011493E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6120B">
              <w:rPr>
                <w:rFonts w:ascii="GHEA Grapalat" w:hAnsi="GHEA Grapalat" w:cs="Tahoma"/>
                <w:bCs/>
                <w:sz w:val="20"/>
                <w:szCs w:val="20"/>
                <w:lang w:val="hy-AM" w:eastAsia="hy-AM"/>
              </w:rPr>
              <w:t>220063335503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22B54188" w:rsidR="0011493E" w:rsidRPr="00AD060D" w:rsidRDefault="00670BE1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6120B">
              <w:rPr>
                <w:rFonts w:ascii="GHEA Grapalat" w:hAnsi="GHEA Grapalat"/>
                <w:sz w:val="20"/>
                <w:szCs w:val="20"/>
                <w:lang w:val="hy-AM"/>
              </w:rPr>
              <w:t>01065215</w:t>
            </w:r>
          </w:p>
        </w:tc>
      </w:tr>
      <w:tr w:rsidR="0011493E" w:rsidRPr="00903E14" w14:paraId="3D25F1AF" w14:textId="77777777" w:rsidTr="0023508D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17E2F" w14:textId="73B5AE7F" w:rsidR="0011493E" w:rsidRPr="0011493E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281EE" w14:textId="421693F4" w:rsidR="0011493E" w:rsidRPr="00F04DD7" w:rsidRDefault="0011493E" w:rsidP="0011493E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 w:rsidRPr="00347F4E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F4B6C" w14:textId="6CA5592E" w:rsidR="0011493E" w:rsidRPr="00903E14" w:rsidRDefault="00670BE1" w:rsidP="00670BE1">
            <w:pPr>
              <w:ind w:left="0" w:firstLine="0"/>
              <w:jc w:val="both"/>
              <w:rPr>
                <w:rFonts w:ascii="GHEA Grapalat" w:hAnsi="GHEA Grapalat"/>
                <w:sz w:val="18"/>
                <w:lang w:val="ru-RU"/>
              </w:rPr>
            </w:pPr>
            <w:r w:rsidRPr="00347F4E">
              <w:rPr>
                <w:rFonts w:ascii="GHEA Grapalat" w:hAnsi="GHEA Grapalat"/>
                <w:sz w:val="18"/>
                <w:szCs w:val="20"/>
                <w:lang w:val="hy-AM"/>
              </w:rPr>
              <w:t>Ք</w:t>
            </w:r>
            <w:r w:rsidRPr="00347F4E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347F4E">
              <w:rPr>
                <w:rFonts w:ascii="GHEA Grapalat" w:hAnsi="GHEA Grapalat"/>
                <w:sz w:val="18"/>
                <w:szCs w:val="20"/>
                <w:lang w:val="hy-AM"/>
              </w:rPr>
              <w:t>Իջևան, Վասիլյան69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3E68" w14:textId="33BB9B31" w:rsidR="0011493E" w:rsidRDefault="00670BE1" w:rsidP="0011493E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347F4E">
                <w:rPr>
                  <w:rStyle w:val="aa"/>
                  <w:rFonts w:ascii="GHEA Grapalat" w:hAnsi="GHEA Grapalat" w:cs="Arial Unicode"/>
                  <w:sz w:val="18"/>
                  <w:szCs w:val="20"/>
                  <w:lang w:val="hy-AM" w:eastAsia="hy-AM"/>
                </w:rPr>
                <w:t>vard1spy@mail.ru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00342" w14:textId="7AC1523B" w:rsidR="0011493E" w:rsidRPr="0021033E" w:rsidRDefault="00670BE1" w:rsidP="001149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0A1C">
              <w:rPr>
                <w:rFonts w:ascii="GHEA Grapalat" w:hAnsi="GHEA Grapalat"/>
                <w:sz w:val="21"/>
                <w:szCs w:val="21"/>
                <w:shd w:val="clear" w:color="auto" w:fill="FFFFFF"/>
                <w:lang w:val="hy-AM"/>
              </w:rPr>
              <w:t>220103330829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9CEF9" w14:textId="7F5DDCF1" w:rsidR="0011493E" w:rsidRPr="0021033E" w:rsidRDefault="00670BE1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5D2715">
              <w:rPr>
                <w:rFonts w:ascii="GHEA Grapalat" w:hAnsi="GHEA Grapalat"/>
                <w:sz w:val="20"/>
                <w:szCs w:val="20"/>
                <w:lang w:val="hy-AM"/>
              </w:rPr>
              <w:t>07622423</w:t>
            </w:r>
            <w:bookmarkStart w:id="0" w:name="_GoBack"/>
            <w:bookmarkEnd w:id="0"/>
          </w:p>
        </w:tc>
      </w:tr>
      <w:tr w:rsidR="0011493E" w:rsidRPr="00903E14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493E" w:rsidRPr="00145900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11493E" w:rsidRPr="00107357" w:rsidRDefault="0011493E" w:rsidP="001149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11493E" w:rsidRPr="00107357" w:rsidRDefault="0011493E" w:rsidP="001149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1493E" w:rsidRPr="00145900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493E" w:rsidRPr="00145900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11493E" w:rsidRPr="00107357" w:rsidRDefault="0011493E" w:rsidP="001149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11493E" w:rsidRPr="00107357" w:rsidRDefault="0011493E" w:rsidP="001149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11493E" w:rsidRPr="00107357" w:rsidRDefault="0011493E" w:rsidP="001149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11493E" w:rsidRPr="00107357" w:rsidRDefault="0011493E" w:rsidP="001149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11493E" w:rsidRPr="00107357" w:rsidRDefault="0011493E" w:rsidP="001149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11493E" w:rsidRPr="00107357" w:rsidRDefault="0011493E" w:rsidP="001149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11493E" w:rsidRPr="00107357" w:rsidRDefault="0011493E" w:rsidP="001149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11493E" w:rsidRPr="00145900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493E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11493E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1493E" w:rsidRPr="00145900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11493E" w:rsidRPr="00145900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1493E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1493E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1493E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11493E" w:rsidRPr="00107357" w:rsidRDefault="0011493E" w:rsidP="001149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1493E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11493E" w:rsidRPr="00107357" w:rsidRDefault="0011493E" w:rsidP="001149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493E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493E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1493E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42A0F924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11493E" w:rsidRPr="00107357" w:rsidRDefault="0011493E" w:rsidP="001149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5335" w14:textId="77777777" w:rsidR="0090398E" w:rsidRDefault="0090398E" w:rsidP="0022631D">
      <w:pPr>
        <w:spacing w:before="0" w:after="0"/>
      </w:pPr>
      <w:r>
        <w:separator/>
      </w:r>
    </w:p>
  </w:endnote>
  <w:endnote w:type="continuationSeparator" w:id="0">
    <w:p w14:paraId="7A4526CF" w14:textId="77777777" w:rsidR="0090398E" w:rsidRDefault="009039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DFDF" w14:textId="77777777" w:rsidR="0090398E" w:rsidRDefault="0090398E" w:rsidP="0022631D">
      <w:pPr>
        <w:spacing w:before="0" w:after="0"/>
      </w:pPr>
      <w:r>
        <w:separator/>
      </w:r>
    </w:p>
  </w:footnote>
  <w:footnote w:type="continuationSeparator" w:id="0">
    <w:p w14:paraId="52E3C642" w14:textId="77777777" w:rsidR="0090398E" w:rsidRDefault="0090398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37AE5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1493E"/>
    <w:rsid w:val="00126DD9"/>
    <w:rsid w:val="00145900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70BE1"/>
    <w:rsid w:val="00676127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90398E"/>
    <w:rsid w:val="00903E14"/>
    <w:rsid w:val="009053F9"/>
    <w:rsid w:val="00917BD2"/>
    <w:rsid w:val="0093109B"/>
    <w:rsid w:val="00932CF5"/>
    <w:rsid w:val="00957521"/>
    <w:rsid w:val="009621EA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820"/>
    <w:rsid w:val="00A355CE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1081B"/>
    <w:rsid w:val="00D11CF1"/>
    <w:rsid w:val="00D350DE"/>
    <w:rsid w:val="00D36189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ikale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1sp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20B7-D591-47F8-ABD1-20CDFED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79</cp:revision>
  <cp:lastPrinted>2026-05-05T05:53:00Z</cp:lastPrinted>
  <dcterms:created xsi:type="dcterms:W3CDTF">2021-06-28T12:08:00Z</dcterms:created>
  <dcterms:modified xsi:type="dcterms:W3CDTF">2026-05-05T05:54:00Z</dcterms:modified>
</cp:coreProperties>
</file>